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7C" w:rsidRDefault="00355298" w:rsidP="00355298">
      <w:pPr>
        <w:jc w:val="center"/>
        <w:rPr>
          <w:b/>
          <w:i/>
        </w:rPr>
      </w:pPr>
      <w:r w:rsidRPr="001D3B10">
        <w:rPr>
          <w:b/>
          <w:i/>
        </w:rPr>
        <w:t>RECETTE ROSINE</w:t>
      </w:r>
    </w:p>
    <w:p w:rsidR="00355298" w:rsidRDefault="00355298" w:rsidP="00355298">
      <w:pPr>
        <w:jc w:val="center"/>
        <w:rPr>
          <w:b/>
          <w:i/>
        </w:rPr>
      </w:pPr>
    </w:p>
    <w:p w:rsidR="00355298" w:rsidRPr="00085B51" w:rsidRDefault="00355298" w:rsidP="001B7F0B">
      <w:pPr>
        <w:ind w:left="-426"/>
        <w:rPr>
          <w:rFonts w:ascii="Georgia" w:hAnsi="Georgia"/>
          <w:b/>
          <w:i/>
        </w:rPr>
      </w:pPr>
      <w:r w:rsidRPr="001D3B10">
        <w:rPr>
          <w:rFonts w:ascii="Georgia" w:hAnsi="Georgia"/>
          <w:b/>
          <w:i/>
        </w:rPr>
        <w:t>Pain de Saumon</w:t>
      </w:r>
    </w:p>
    <w:p w:rsidR="00355298" w:rsidRPr="00085B51" w:rsidRDefault="00355298" w:rsidP="00355298">
      <w:pPr>
        <w:ind w:left="-426"/>
        <w:rPr>
          <w:rFonts w:ascii="Georgia" w:hAnsi="Georgia"/>
          <w:i/>
        </w:rPr>
      </w:pPr>
      <w:r w:rsidRPr="00085B51">
        <w:rPr>
          <w:rFonts w:ascii="Georgia" w:hAnsi="Georgia"/>
          <w:i/>
        </w:rPr>
        <w:t xml:space="preserve">3 boites de saumon </w:t>
      </w:r>
      <w:r w:rsidR="00085B51" w:rsidRPr="00085B51">
        <w:rPr>
          <w:rFonts w:ascii="Georgia" w:hAnsi="Georgia"/>
          <w:i/>
          <w:sz w:val="16"/>
          <w:szCs w:val="16"/>
        </w:rPr>
        <w:t>(les</w:t>
      </w:r>
      <w:r w:rsidRPr="00085B51">
        <w:rPr>
          <w:rFonts w:ascii="Georgia" w:hAnsi="Georgia"/>
          <w:i/>
          <w:sz w:val="16"/>
          <w:szCs w:val="16"/>
        </w:rPr>
        <w:t xml:space="preserve"> </w:t>
      </w:r>
      <w:r w:rsidR="00085B51" w:rsidRPr="00085B51">
        <w:rPr>
          <w:rFonts w:ascii="Georgia" w:hAnsi="Georgia"/>
          <w:i/>
          <w:sz w:val="16"/>
          <w:szCs w:val="16"/>
        </w:rPr>
        <w:t>chères)</w:t>
      </w:r>
      <w:r w:rsidR="00085B51" w:rsidRPr="00085B51">
        <w:rPr>
          <w:rFonts w:ascii="Georgia" w:hAnsi="Georgia"/>
          <w:i/>
        </w:rPr>
        <w:t xml:space="preserve"> de</w:t>
      </w:r>
      <w:r w:rsidRPr="00085B51">
        <w:rPr>
          <w:rFonts w:ascii="Georgia" w:hAnsi="Georgia"/>
          <w:i/>
        </w:rPr>
        <w:t xml:space="preserve"> 135 g (égoutté)</w:t>
      </w:r>
    </w:p>
    <w:p w:rsidR="00355298" w:rsidRPr="001B7F0B" w:rsidRDefault="00085B51" w:rsidP="00355298">
      <w:pPr>
        <w:ind w:left="-426"/>
        <w:rPr>
          <w:rFonts w:ascii="Georgia" w:hAnsi="Georgia"/>
          <w:i/>
          <w:u w:val="single"/>
        </w:rPr>
      </w:pPr>
      <w:r w:rsidRPr="001B7F0B">
        <w:rPr>
          <w:rFonts w:ascii="Georgia" w:hAnsi="Georgia"/>
          <w:i/>
          <w:u w:val="single"/>
        </w:rPr>
        <w:t xml:space="preserve">Les écraser à la fourchette </w:t>
      </w:r>
    </w:p>
    <w:p w:rsidR="001B7F0B" w:rsidRDefault="00085B51" w:rsidP="00355298">
      <w:pPr>
        <w:ind w:left="-426"/>
        <w:rPr>
          <w:rFonts w:ascii="Georgia" w:hAnsi="Georgia"/>
          <w:i/>
        </w:rPr>
      </w:pPr>
      <w:r w:rsidRPr="001B7F0B">
        <w:rPr>
          <w:rFonts w:ascii="Georgia" w:hAnsi="Georgia"/>
          <w:i/>
          <w:u w:val="single"/>
        </w:rPr>
        <w:t>Ajouter</w:t>
      </w:r>
      <w:r>
        <w:rPr>
          <w:rFonts w:ascii="Georgia" w:hAnsi="Georgia"/>
          <w:i/>
        </w:rPr>
        <w:t xml:space="preserve"> </w:t>
      </w:r>
    </w:p>
    <w:p w:rsidR="00085B51" w:rsidRDefault="00085B51" w:rsidP="00355298">
      <w:pPr>
        <w:ind w:left="-426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50 g de farine </w:t>
      </w:r>
    </w:p>
    <w:p w:rsidR="00085B51" w:rsidRDefault="00085B51" w:rsidP="00355298">
      <w:pPr>
        <w:ind w:left="-426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4 œufs </w:t>
      </w:r>
      <w:r w:rsidR="00FF5E68">
        <w:rPr>
          <w:rFonts w:ascii="Georgia" w:hAnsi="Georgia"/>
          <w:i/>
        </w:rPr>
        <w:t>battus</w:t>
      </w:r>
      <w:r>
        <w:rPr>
          <w:rFonts w:ascii="Georgia" w:hAnsi="Georgia"/>
          <w:i/>
        </w:rPr>
        <w:t xml:space="preserve"> en omelette </w:t>
      </w:r>
    </w:p>
    <w:p w:rsidR="00085B51" w:rsidRDefault="00085B51" w:rsidP="00355298">
      <w:pPr>
        <w:ind w:left="-426"/>
        <w:rPr>
          <w:rFonts w:ascii="Georgia" w:hAnsi="Georgia"/>
          <w:i/>
        </w:rPr>
      </w:pPr>
      <w:r>
        <w:rPr>
          <w:rFonts w:ascii="Georgia" w:hAnsi="Georgia"/>
          <w:i/>
        </w:rPr>
        <w:t>Sel, poivre</w:t>
      </w:r>
    </w:p>
    <w:p w:rsidR="00085B51" w:rsidRDefault="00085B51" w:rsidP="00355298">
      <w:pPr>
        <w:ind w:left="-426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150 g de crème (1 boite de crème liquide de 20 cl)  </w:t>
      </w:r>
    </w:p>
    <w:p w:rsidR="00085B51" w:rsidRDefault="00085B51" w:rsidP="00355298">
      <w:pPr>
        <w:ind w:left="-426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1 sachet de levure </w:t>
      </w:r>
    </w:p>
    <w:p w:rsidR="00085B51" w:rsidRPr="001B7F0B" w:rsidRDefault="00085B51" w:rsidP="00355298">
      <w:pPr>
        <w:ind w:left="-426"/>
        <w:rPr>
          <w:rFonts w:ascii="Georgia" w:hAnsi="Georgia"/>
          <w:i/>
          <w:u w:val="single"/>
        </w:rPr>
      </w:pPr>
      <w:r w:rsidRPr="001B7F0B">
        <w:rPr>
          <w:rFonts w:ascii="Georgia" w:hAnsi="Georgia"/>
          <w:i/>
          <w:u w:val="single"/>
        </w:rPr>
        <w:t>Mélanger</w:t>
      </w:r>
    </w:p>
    <w:p w:rsidR="00085B51" w:rsidRDefault="00085B51" w:rsidP="00355298">
      <w:pPr>
        <w:ind w:left="-426"/>
        <w:rPr>
          <w:rFonts w:ascii="Georgia" w:hAnsi="Georgia"/>
          <w:i/>
        </w:rPr>
      </w:pPr>
      <w:r>
        <w:rPr>
          <w:rFonts w:ascii="Georgia" w:hAnsi="Georgia"/>
          <w:i/>
        </w:rPr>
        <w:t>Mett</w:t>
      </w:r>
      <w:r w:rsidR="00FF5E68">
        <w:rPr>
          <w:rFonts w:ascii="Georgia" w:hAnsi="Georgia"/>
          <w:i/>
        </w:rPr>
        <w:t>r</w:t>
      </w:r>
      <w:r>
        <w:rPr>
          <w:rFonts w:ascii="Georgia" w:hAnsi="Georgia"/>
          <w:i/>
        </w:rPr>
        <w:t xml:space="preserve">e dans un moule à cake </w:t>
      </w:r>
    </w:p>
    <w:p w:rsidR="00FF5E68" w:rsidRDefault="00FF5E68" w:rsidP="00355298">
      <w:pPr>
        <w:ind w:left="-426"/>
        <w:rPr>
          <w:rFonts w:ascii="Georgia" w:hAnsi="Georgia"/>
          <w:i/>
        </w:rPr>
      </w:pPr>
      <w:r w:rsidRPr="001B7F0B">
        <w:rPr>
          <w:rFonts w:ascii="Georgia" w:hAnsi="Georgia"/>
          <w:i/>
          <w:u w:val="single"/>
        </w:rPr>
        <w:t>Cuire</w:t>
      </w:r>
      <w:r>
        <w:rPr>
          <w:rFonts w:ascii="Georgia" w:hAnsi="Georgia"/>
          <w:i/>
        </w:rPr>
        <w:t xml:space="preserve"> une</w:t>
      </w:r>
      <w:r w:rsidR="001B7F0B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 xml:space="preserve"> ½ heure à </w:t>
      </w:r>
      <w:r w:rsidR="001B7F0B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¾  heure au bain marie (thermostat 6)</w:t>
      </w:r>
    </w:p>
    <w:p w:rsidR="00FF5E68" w:rsidRDefault="00FF5E68" w:rsidP="00355298">
      <w:pPr>
        <w:ind w:left="-426"/>
        <w:rPr>
          <w:rFonts w:ascii="Georgia" w:hAnsi="Georgia"/>
          <w:i/>
        </w:rPr>
      </w:pPr>
      <w:r w:rsidRPr="001B7F0B">
        <w:rPr>
          <w:rFonts w:ascii="Georgia" w:hAnsi="Georgia"/>
          <w:i/>
          <w:u w:val="single"/>
        </w:rPr>
        <w:t>Démouler</w:t>
      </w:r>
      <w:r>
        <w:rPr>
          <w:rFonts w:ascii="Georgia" w:hAnsi="Georgia"/>
          <w:i/>
        </w:rPr>
        <w:t xml:space="preserve"> une fois refroidi</w:t>
      </w:r>
    </w:p>
    <w:p w:rsidR="00FF5E68" w:rsidRDefault="00FF5E68" w:rsidP="00355298">
      <w:pPr>
        <w:ind w:left="-426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Servir chaud avec une sauce tomate (sauce tomate ou bisque </w:t>
      </w:r>
      <w:r w:rsidR="001B7F0B">
        <w:rPr>
          <w:rFonts w:ascii="Georgia" w:hAnsi="Georgia"/>
          <w:i/>
        </w:rPr>
        <w:t>mélangé</w:t>
      </w:r>
      <w:r>
        <w:rPr>
          <w:rFonts w:ascii="Georgia" w:hAnsi="Georgia"/>
          <w:i/>
        </w:rPr>
        <w:t xml:space="preserve"> à  de la crème)</w:t>
      </w:r>
    </w:p>
    <w:p w:rsidR="00FF5E68" w:rsidRDefault="00FF5E68" w:rsidP="00355298">
      <w:pPr>
        <w:ind w:left="-426"/>
        <w:rPr>
          <w:rFonts w:ascii="Georgia" w:hAnsi="Georgia"/>
          <w:i/>
        </w:rPr>
      </w:pPr>
      <w:r>
        <w:rPr>
          <w:rFonts w:ascii="Georgia" w:hAnsi="Georgia"/>
          <w:i/>
        </w:rPr>
        <w:t>Ou</w:t>
      </w:r>
    </w:p>
    <w:p w:rsidR="00FF5E68" w:rsidRDefault="00FF5E68" w:rsidP="00355298">
      <w:pPr>
        <w:ind w:left="-426"/>
        <w:rPr>
          <w:rFonts w:ascii="Georgia" w:hAnsi="Georgia"/>
          <w:i/>
        </w:rPr>
      </w:pPr>
      <w:r>
        <w:rPr>
          <w:rFonts w:ascii="Georgia" w:hAnsi="Georgia"/>
          <w:i/>
        </w:rPr>
        <w:t>Servir froid avec une mayonnaise</w:t>
      </w:r>
    </w:p>
    <w:p w:rsidR="00FF5E68" w:rsidRDefault="00FF5E68" w:rsidP="00355298">
      <w:pPr>
        <w:ind w:left="-426"/>
        <w:rPr>
          <w:rFonts w:ascii="Georgia" w:hAnsi="Georgia"/>
          <w:i/>
        </w:rPr>
      </w:pPr>
    </w:p>
    <w:p w:rsidR="00085B51" w:rsidRPr="00085B51" w:rsidRDefault="00085B51" w:rsidP="00355298">
      <w:pPr>
        <w:ind w:left="-426"/>
        <w:rPr>
          <w:rFonts w:ascii="Georgia" w:hAnsi="Georgia"/>
          <w:i/>
        </w:rPr>
      </w:pPr>
    </w:p>
    <w:sectPr w:rsidR="00085B51" w:rsidRPr="00085B51" w:rsidSect="00355298">
      <w:pgSz w:w="11906" w:h="16838"/>
      <w:pgMar w:top="-851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88" w:rsidRDefault="00850F88" w:rsidP="00355298">
      <w:pPr>
        <w:spacing w:after="0" w:line="240" w:lineRule="auto"/>
      </w:pPr>
      <w:r>
        <w:separator/>
      </w:r>
    </w:p>
  </w:endnote>
  <w:endnote w:type="continuationSeparator" w:id="0">
    <w:p w:rsidR="00850F88" w:rsidRDefault="00850F88" w:rsidP="0035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88" w:rsidRDefault="00850F88" w:rsidP="00355298">
      <w:pPr>
        <w:spacing w:after="0" w:line="240" w:lineRule="auto"/>
      </w:pPr>
      <w:r>
        <w:separator/>
      </w:r>
    </w:p>
  </w:footnote>
  <w:footnote w:type="continuationSeparator" w:id="0">
    <w:p w:rsidR="00850F88" w:rsidRDefault="00850F88" w:rsidP="00355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298"/>
    <w:rsid w:val="00085B51"/>
    <w:rsid w:val="001B7F0B"/>
    <w:rsid w:val="001D3B10"/>
    <w:rsid w:val="00276F66"/>
    <w:rsid w:val="00355298"/>
    <w:rsid w:val="00850F88"/>
    <w:rsid w:val="0093745C"/>
    <w:rsid w:val="00B0777C"/>
    <w:rsid w:val="00FF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7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5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55298"/>
  </w:style>
  <w:style w:type="paragraph" w:styleId="Pieddepage">
    <w:name w:val="footer"/>
    <w:basedOn w:val="Normal"/>
    <w:link w:val="PieddepageCar"/>
    <w:uiPriority w:val="99"/>
    <w:semiHidden/>
    <w:unhideWhenUsed/>
    <w:rsid w:val="0035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55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A0F0-64CA-4EFD-A5B5-D27F6485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1-01T17:26:00Z</dcterms:created>
  <dcterms:modified xsi:type="dcterms:W3CDTF">2015-02-01T03:17:00Z</dcterms:modified>
</cp:coreProperties>
</file>